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E1535E">
              <w:rPr>
                <w:b/>
                <w:bCs/>
                <w:noProof/>
                <w:sz w:val="20"/>
                <w:szCs w:val="20"/>
                <w:lang w:val="en-US"/>
              </w:rPr>
              <w:t>«</w:t>
            </w:r>
            <w:r w:rsidR="0047498F">
              <w:rPr>
                <w:b/>
                <w:bCs/>
                <w:noProof/>
                <w:sz w:val="20"/>
                <w:szCs w:val="20"/>
                <w:lang w:val="en-US"/>
              </w:rPr>
              <w:t>order_number</w:t>
            </w:r>
            <w:r w:rsidR="00E1535E">
              <w:rPr>
                <w:b/>
                <w:bCs/>
                <w:noProof/>
                <w:sz w:val="20"/>
                <w:szCs w:val="20"/>
                <w:lang w:val="en-US"/>
              </w:rPr>
              <w:t>»</w: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at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DAFED12" w:rsidR="004D172B" w:rsidRPr="006B76D0" w:rsidRDefault="0047498F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shipper_na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shipper_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bookmarkStart w:id="0" w:name="_GoBack"/>
            <w:bookmarkEnd w:id="0"/>
            <w:r w:rsidR="00BD7E1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D7E1B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 w:rsidR="00BD7E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D7E1B"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 w:rsidR="00BD7E1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quantity_pallets</w:t>
            </w:r>
            <w:proofErr w:type="spellEnd"/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weigth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 w:rsidR="00B136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ar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_paymen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who_customer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who_customer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legal_address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legal_address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fact_address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fact_address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inn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inn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kpp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kpp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cust_bank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ust_bank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ik_bank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ik_bank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_kc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_kc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cust_account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ust_account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who_supplier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who_supplier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supp_legal_address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supp_legal_address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supp_fact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supp_fact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inn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inn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kpp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kpp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supp_bank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supp_bank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kc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kc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account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account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bik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bik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 w:rsidR="00ED310C"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7987-68A9-4881-97C3-005FFAD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23T15:39:00Z</dcterms:created>
  <dcterms:modified xsi:type="dcterms:W3CDTF">2019-09-29T12:12:00Z</dcterms:modified>
</cp:coreProperties>
</file>